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3B0A9B" w14:paraId="572CA45D" w14:textId="732994F1" w:rsidTr="003B0A9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3B0A9B" w:rsidRDefault="0005202D" w:rsidP="00F611D9">
            <w:hyperlink w:anchor="Sep2015" w:history="1">
              <w:r w:rsidR="003B0A9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3B0A9B" w:rsidRDefault="0005202D" w:rsidP="00F611D9">
            <w:hyperlink w:anchor="Oct2015" w:history="1">
              <w:r w:rsidR="003B0A9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3B0A9B" w:rsidRDefault="0005202D" w:rsidP="00F611D9">
            <w:hyperlink w:anchor="Nov2015" w:history="1">
              <w:r w:rsidR="003B0A9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3B0A9B" w:rsidRDefault="003B0A9B" w:rsidP="00F611D9">
            <w:r>
              <w:t>Dec-2015</w:t>
            </w:r>
          </w:p>
        </w:tc>
      </w:tr>
      <w:tr w:rsidR="003B0A9B" w14:paraId="51B6BB73" w14:textId="7F86079C" w:rsidTr="003B0A9B">
        <w:trPr>
          <w:jc w:val="center"/>
        </w:trPr>
        <w:tc>
          <w:tcPr>
            <w:tcW w:w="1440" w:type="dxa"/>
            <w:shd w:val="clear" w:color="auto" w:fill="FF0000"/>
          </w:tcPr>
          <w:p w14:paraId="66AA5621" w14:textId="0EEEBCD7" w:rsidR="003B0A9B" w:rsidRDefault="003B0A9B" w:rsidP="003B0A9B">
            <w:r>
              <w:t>Jan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30120C5A" w:rsidR="003B0A9B" w:rsidRDefault="0005202D" w:rsidP="003B0A9B">
            <w:hyperlink w:anchor="Feb2016" w:history="1">
              <w:r w:rsidR="003B0A9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107F34AD" w:rsidR="003B0A9B" w:rsidRDefault="0005202D" w:rsidP="003B0A9B">
            <w:hyperlink w:anchor="Mar2016" w:history="1">
              <w:r w:rsidR="003B0A9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B1492DB" w:rsidR="003B0A9B" w:rsidRDefault="0005202D" w:rsidP="003B0A9B">
            <w:hyperlink w:anchor="Apr2016" w:history="1">
              <w:r w:rsidR="003B0A9B" w:rsidRPr="00E456E2">
                <w:rPr>
                  <w:rStyle w:val="Hyperlink"/>
                </w:rPr>
                <w:t>Apr-2016</w:t>
              </w:r>
            </w:hyperlink>
          </w:p>
        </w:tc>
      </w:tr>
      <w:tr w:rsidR="003B0A9B" w14:paraId="76AEAF38" w14:textId="42ABB984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2E2B5F6C" w:rsidR="003B0A9B" w:rsidRDefault="0005202D" w:rsidP="003B0A9B">
            <w:hyperlink w:anchor="May2016" w:history="1">
              <w:r w:rsidR="003B0A9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7018DB3E" w:rsidR="003B0A9B" w:rsidRDefault="0005202D" w:rsidP="003B0A9B">
            <w:hyperlink w:anchor="Jun2016" w:history="1">
              <w:r w:rsidR="003B0A9B" w:rsidRPr="00E456E2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049FBEAE" w:rsidR="003B0A9B" w:rsidRDefault="0005202D" w:rsidP="003B0A9B">
            <w:hyperlink w:anchor="July2016" w:history="1">
              <w:r w:rsidR="003B0A9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7F62D513" w:rsidR="003B0A9B" w:rsidRDefault="0005202D" w:rsidP="003B0A9B">
            <w:hyperlink w:anchor="Aug2016" w:history="1">
              <w:r w:rsidR="003B0A9B" w:rsidRPr="00E456E2">
                <w:rPr>
                  <w:rStyle w:val="Hyperlink"/>
                </w:rPr>
                <w:t>Aug-2016</w:t>
              </w:r>
            </w:hyperlink>
          </w:p>
        </w:tc>
      </w:tr>
      <w:tr w:rsidR="00ED296F" w14:paraId="47922DB6" w14:textId="1320A424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684EDC5" w14:textId="3F4DFEA1" w:rsidR="00ED296F" w:rsidRDefault="0005202D" w:rsidP="00ED296F">
            <w:hyperlink w:anchor="Sep2016" w:history="1">
              <w:r w:rsidR="00ED296F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2E2E2EDF" w:rsidR="00ED296F" w:rsidRDefault="0005202D" w:rsidP="00ED296F">
            <w:hyperlink w:anchor="Oct2016" w:history="1">
              <w:r w:rsidR="00ED296F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59BD9721" w:rsidR="00ED296F" w:rsidRDefault="0005202D" w:rsidP="00ED296F">
            <w:hyperlink w:anchor="Nov2016" w:history="1">
              <w:r w:rsidR="00ED296F" w:rsidRPr="00ED296F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645C01C" w14:textId="48ED65B5" w:rsidR="00ED296F" w:rsidRDefault="00ED296F" w:rsidP="00ED296F">
            <w:r>
              <w:t>Dec-2016</w:t>
            </w:r>
          </w:p>
        </w:tc>
      </w:tr>
      <w:tr w:rsidR="00ED296F" w14:paraId="75AA79DB" w14:textId="5D5B330C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2F16CA94" w:rsidR="00ED296F" w:rsidRDefault="0005202D" w:rsidP="00ED296F">
            <w:hyperlink w:anchor="Jan2017" w:history="1">
              <w:r w:rsidR="00ED296F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18666E07" w:rsidR="00ED296F" w:rsidRDefault="0005202D" w:rsidP="00ED296F">
            <w:hyperlink w:anchor="Feb2017" w:history="1">
              <w:r w:rsidR="00ED296F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687CD441" w:rsidR="00ED296F" w:rsidRDefault="0005202D" w:rsidP="00ED296F">
            <w:hyperlink w:anchor="Mar2017" w:history="1">
              <w:r w:rsidR="00ED296F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EC2416F" w14:textId="17E7AF63" w:rsidR="00ED296F" w:rsidRDefault="0005202D" w:rsidP="00ED296F">
            <w:hyperlink w:anchor="Apr2017" w:history="1">
              <w:r w:rsidR="00ED296F" w:rsidRPr="00483A0C">
                <w:rPr>
                  <w:rStyle w:val="Hyperlink"/>
                </w:rPr>
                <w:t>Apr-2017</w:t>
              </w:r>
            </w:hyperlink>
          </w:p>
        </w:tc>
      </w:tr>
      <w:tr w:rsidR="00ED296F" w14:paraId="6421C701" w14:textId="27D5D209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811C99C" w14:textId="1F2B6B83" w:rsidR="00ED296F" w:rsidRDefault="0005202D" w:rsidP="00ED296F">
            <w:hyperlink w:anchor="May2017" w:history="1">
              <w:r w:rsidR="00ED296F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1CEE16D9" w:rsidR="00ED296F" w:rsidRDefault="0005202D" w:rsidP="00ED296F">
            <w:hyperlink w:anchor="June2017" w:history="1">
              <w:r w:rsidR="00ED296F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7B2AB1" w14:textId="74EF3D0C" w:rsidR="00ED296F" w:rsidRDefault="0005202D" w:rsidP="00ED296F">
            <w:hyperlink w:anchor="July2017" w:history="1">
              <w:r w:rsidR="00ED296F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50E76BCD" w14:textId="1905FABC" w:rsidR="00ED296F" w:rsidRDefault="00ED296F" w:rsidP="00ED296F">
            <w:r>
              <w:t>Aug-2017</w:t>
            </w:r>
          </w:p>
        </w:tc>
      </w:tr>
      <w:tr w:rsidR="00ED296F" w14:paraId="5BA6F381" w14:textId="144CF88B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3401CEE9" w:rsidR="00ED296F" w:rsidRDefault="00ED296F" w:rsidP="00ED296F">
            <w:r>
              <w:t>Sep-2017</w:t>
            </w:r>
          </w:p>
        </w:tc>
        <w:tc>
          <w:tcPr>
            <w:tcW w:w="1440" w:type="dxa"/>
            <w:shd w:val="clear" w:color="auto" w:fill="FF0000"/>
          </w:tcPr>
          <w:p w14:paraId="6520F158" w14:textId="446B9ED4" w:rsidR="00ED296F" w:rsidRDefault="00ED296F" w:rsidP="00ED296F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BD7AA24" w14:textId="2A8A4401" w:rsidR="00ED296F" w:rsidRDefault="0005202D" w:rsidP="00ED296F">
            <w:hyperlink w:anchor="Nov2017" w:history="1">
              <w:r w:rsidR="00ED296F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7E79C4C" w14:textId="7526841F" w:rsidR="00ED296F" w:rsidRDefault="00ED296F" w:rsidP="00ED296F">
            <w:r>
              <w:t>Dec-2017</w:t>
            </w:r>
          </w:p>
        </w:tc>
      </w:tr>
      <w:tr w:rsidR="00ED296F" w14:paraId="1D740481" w14:textId="40F11C1C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23F77281" w:rsidR="00ED296F" w:rsidRDefault="00ED296F" w:rsidP="00ED296F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42BAB9F5" w14:textId="66F07615" w:rsidR="00ED296F" w:rsidRDefault="00ED296F" w:rsidP="00ED296F">
            <w:r>
              <w:t>Feb-2018</w:t>
            </w:r>
          </w:p>
        </w:tc>
        <w:tc>
          <w:tcPr>
            <w:tcW w:w="1440" w:type="dxa"/>
            <w:shd w:val="clear" w:color="auto" w:fill="FF0000"/>
          </w:tcPr>
          <w:p w14:paraId="107CC3E6" w14:textId="78191A40" w:rsidR="00ED296F" w:rsidRDefault="00ED296F" w:rsidP="00ED296F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7CD02FFD" w14:textId="7610F239" w:rsidR="00ED296F" w:rsidRDefault="00ED296F" w:rsidP="00ED296F">
            <w:r w:rsidRPr="00922E15">
              <w:rPr>
                <w:highlight w:val="red"/>
              </w:rPr>
              <w:t>Apr-2018</w:t>
            </w:r>
          </w:p>
        </w:tc>
      </w:tr>
      <w:tr w:rsidR="00ED296F" w14:paraId="3896F27B" w14:textId="68DA5CFE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5C921D94" w:rsidR="00ED296F" w:rsidRDefault="00ED296F" w:rsidP="00ED296F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7E75B38B" w14:textId="3396D06D" w:rsidR="00ED296F" w:rsidRDefault="00ED296F" w:rsidP="00ED296F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0475DC74" w14:textId="6EDDBA6D" w:rsidR="00ED296F" w:rsidRDefault="00ED296F" w:rsidP="00ED296F">
            <w:r>
              <w:t>Jul-2018</w:t>
            </w:r>
          </w:p>
        </w:tc>
        <w:tc>
          <w:tcPr>
            <w:tcW w:w="1440" w:type="dxa"/>
            <w:shd w:val="clear" w:color="auto" w:fill="FF0000"/>
          </w:tcPr>
          <w:p w14:paraId="1C2E7762" w14:textId="3237EFFF" w:rsidR="00ED296F" w:rsidRDefault="00ED296F" w:rsidP="00ED296F">
            <w:r>
              <w:rPr>
                <w:highlight w:val="red"/>
              </w:rPr>
              <w:t>Aug-2018</w:t>
            </w:r>
          </w:p>
        </w:tc>
      </w:tr>
      <w:tr w:rsidR="00ED296F" w14:paraId="2D194228" w14:textId="7191044F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27388822" w:rsidR="00ED296F" w:rsidRDefault="0005202D" w:rsidP="00ED296F">
            <w:hyperlink w:anchor="Sep2018" w:history="1">
              <w:r w:rsidR="00ED296F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3225A140" w:rsidR="00ED296F" w:rsidRDefault="0005202D" w:rsidP="00ED296F">
            <w:hyperlink w:anchor="Oct2018" w:history="1">
              <w:r w:rsidR="00ED296F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11466ED" w:rsidR="00ED296F" w:rsidRDefault="00ED296F" w:rsidP="00ED296F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5F45A8" w14:textId="400D0A3F" w:rsidR="00ED296F" w:rsidRDefault="0005202D" w:rsidP="00ED296F">
            <w:hyperlink w:anchor="Dec2018" w:history="1">
              <w:r w:rsidR="00ED296F" w:rsidRPr="00ED296F">
                <w:rPr>
                  <w:rStyle w:val="Hyperlink"/>
                </w:rPr>
                <w:t>Dec-2018</w:t>
              </w:r>
            </w:hyperlink>
          </w:p>
        </w:tc>
      </w:tr>
      <w:tr w:rsidR="00675128" w14:paraId="49ED17C5" w14:textId="77777777" w:rsidTr="00EF39DB">
        <w:trPr>
          <w:jc w:val="center"/>
        </w:trPr>
        <w:tc>
          <w:tcPr>
            <w:tcW w:w="1440" w:type="dxa"/>
            <w:shd w:val="clear" w:color="auto" w:fill="FF0000"/>
          </w:tcPr>
          <w:p w14:paraId="12C472F3" w14:textId="6D79043F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157A929F" w14:textId="5DEAB356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1A579609" w14:textId="51CCA848" w:rsidR="00675128" w:rsidRDefault="00EF39DB" w:rsidP="00ED296F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6A5C06F4" w:rsidR="00675128" w:rsidRDefault="0005202D" w:rsidP="00ED296F">
            <w:pPr>
              <w:rPr>
                <w:rStyle w:val="Hyperlink"/>
              </w:rPr>
            </w:pPr>
            <w:hyperlink w:anchor="Apr2019" w:history="1">
              <w:r w:rsidR="006A244A" w:rsidRPr="00E25203">
                <w:rPr>
                  <w:rStyle w:val="Hyperlink"/>
                </w:rPr>
                <w:t>Apr-2019</w:t>
              </w:r>
            </w:hyperlink>
          </w:p>
        </w:tc>
      </w:tr>
      <w:tr w:rsidR="004D61C7" w14:paraId="61CA6E1C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1BED8163" w14:textId="49AE331D" w:rsidR="004D61C7" w:rsidRPr="00675128" w:rsidRDefault="004D61C7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49337941" w:rsidR="004D61C7" w:rsidRPr="00675128" w:rsidRDefault="0005202D" w:rsidP="00ED296F">
            <w:pPr>
              <w:rPr>
                <w:rStyle w:val="Hyperlink"/>
                <w:color w:val="auto"/>
                <w:u w:val="none"/>
              </w:rPr>
            </w:pPr>
            <w:hyperlink w:anchor="Jun2019" w:history="1">
              <w:r w:rsidR="00945B9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FDA549" w14:textId="074D144A" w:rsidR="004D61C7" w:rsidRDefault="0005202D" w:rsidP="00ED296F">
            <w:hyperlink w:anchor="Jul2019" w:history="1">
              <w:r w:rsidR="006A02DF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0BA9A9F" w14:textId="257FE89D" w:rsidR="004D61C7" w:rsidRPr="00FE372D" w:rsidRDefault="00FE372D" w:rsidP="00ED296F">
            <w:pPr>
              <w:rPr>
                <w:rStyle w:val="Hyperlink"/>
                <w:u w:val="none"/>
              </w:rPr>
            </w:pPr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</w:tr>
      <w:tr w:rsidR="00011F78" w14:paraId="1D8E23D2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453250AE" w:rsidR="00011F78" w:rsidRDefault="00011F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6A41509B" w:rsidR="00011F78" w:rsidRDefault="0005202D" w:rsidP="00ED296F">
            <w:hyperlink w:anchor="Oct2019" w:history="1">
              <w:r w:rsidR="002C563C" w:rsidRPr="002C563C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024A78" w14:textId="1B486D50" w:rsidR="00011F78" w:rsidRDefault="0005202D" w:rsidP="00ED296F">
            <w:hyperlink w:anchor="Nov2019" w:history="1">
              <w:r w:rsidR="00E14FB6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8EFAB5E" w14:textId="66BCA024" w:rsidR="00011F78" w:rsidRPr="00FE372D" w:rsidRDefault="0005202D" w:rsidP="00ED296F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F36E82" w:rsidRPr="00890242">
                <w:rPr>
                  <w:rStyle w:val="Hyperlink"/>
                </w:rPr>
                <w:t>Dec-2019</w:t>
              </w:r>
            </w:hyperlink>
          </w:p>
        </w:tc>
      </w:tr>
      <w:tr w:rsidR="00D57278" w14:paraId="2C24E7E8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03B58B86" w:rsidR="00D57278" w:rsidRDefault="00D572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E2EB37F" w14:textId="2A620598" w:rsidR="00D57278" w:rsidRDefault="0005202D" w:rsidP="00ED296F">
            <w:hyperlink w:anchor="Feb2020" w:history="1">
              <w:r w:rsidR="00D5727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A90512" w14:textId="304534A5" w:rsidR="00D57278" w:rsidRDefault="0005202D" w:rsidP="00ED296F">
            <w:hyperlink w:anchor="Mar2020" w:history="1">
              <w:r w:rsidR="0098552C" w:rsidRPr="0098552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F348025" w14:textId="1ADF7222" w:rsidR="00D57278" w:rsidRDefault="0005202D" w:rsidP="00ED296F">
            <w:hyperlink w:anchor="Apr2020" w:history="1">
              <w:r w:rsidR="00C91D45" w:rsidRPr="00C91D45">
                <w:rPr>
                  <w:rStyle w:val="Hyperlink"/>
                </w:rPr>
                <w:t>Apr-2020</w:t>
              </w:r>
            </w:hyperlink>
          </w:p>
        </w:tc>
      </w:tr>
      <w:tr w:rsidR="008E4BB9" w14:paraId="2975AC32" w14:textId="77777777" w:rsidTr="005769C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F821BD0" w14:textId="2FB867B0" w:rsidR="008E4BB9" w:rsidRDefault="0005202D" w:rsidP="00ED296F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8E4BB9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D71C39E" w14:textId="5056F904" w:rsidR="008E4BB9" w:rsidRDefault="008E4BB9" w:rsidP="00ED296F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6A6210" w14:textId="16C5FB92" w:rsidR="008E4BB9" w:rsidRDefault="0005202D" w:rsidP="00ED296F">
            <w:hyperlink w:anchor="Jul2020" w:history="1">
              <w:r w:rsidR="006C1394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40B53D" w14:textId="27151B6D" w:rsidR="008E4BB9" w:rsidRDefault="0005202D" w:rsidP="00ED296F">
            <w:hyperlink w:anchor="Aug2020" w:history="1">
              <w:r w:rsidR="00AE4D73" w:rsidRPr="00AE4D73">
                <w:rPr>
                  <w:rStyle w:val="Hyperlink"/>
                </w:rPr>
                <w:t>Aug-2020</w:t>
              </w:r>
            </w:hyperlink>
          </w:p>
        </w:tc>
      </w:tr>
      <w:tr w:rsidR="008E4BB9" w14:paraId="06CF51AC" w14:textId="77777777" w:rsidTr="000F1507">
        <w:trPr>
          <w:jc w:val="center"/>
        </w:trPr>
        <w:tc>
          <w:tcPr>
            <w:tcW w:w="1440" w:type="dxa"/>
            <w:shd w:val="clear" w:color="auto" w:fill="FF0000"/>
          </w:tcPr>
          <w:p w14:paraId="225BC0A3" w14:textId="21646338" w:rsidR="008E4BB9" w:rsidRDefault="00A4123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4F9ED78" w14:textId="6D3C4238" w:rsidR="008E4BB9" w:rsidRDefault="0005202D" w:rsidP="00ED296F">
            <w:hyperlink w:anchor="Oct2020" w:history="1">
              <w:r w:rsidR="00A41238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317D1EB" w14:textId="2C9E88C7" w:rsidR="008E4BB9" w:rsidRDefault="0050685D" w:rsidP="00ED296F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3DD2B34" w14:textId="50F69310" w:rsidR="008E4BB9" w:rsidRDefault="00BD51B9" w:rsidP="00ED296F">
            <w:r>
              <w:t>Dec-2020</w:t>
            </w:r>
          </w:p>
        </w:tc>
      </w:tr>
      <w:tr w:rsidR="007564F2" w14:paraId="74E826DC" w14:textId="77777777" w:rsidTr="00A362B5">
        <w:trPr>
          <w:jc w:val="center"/>
        </w:trPr>
        <w:tc>
          <w:tcPr>
            <w:tcW w:w="1440" w:type="dxa"/>
            <w:shd w:val="clear" w:color="auto" w:fill="FF0000"/>
          </w:tcPr>
          <w:p w14:paraId="3AEF204A" w14:textId="423837D6" w:rsidR="007564F2" w:rsidRDefault="007564F2" w:rsidP="007564F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an-2021</w:t>
            </w:r>
          </w:p>
        </w:tc>
        <w:tc>
          <w:tcPr>
            <w:tcW w:w="1440" w:type="dxa"/>
            <w:shd w:val="clear" w:color="auto" w:fill="FF0000"/>
          </w:tcPr>
          <w:p w14:paraId="02B67C45" w14:textId="7E4C74A9" w:rsidR="007564F2" w:rsidRDefault="007564F2" w:rsidP="00ED296F"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2DCA1E30" w14:textId="0D2E006F" w:rsidR="007564F2" w:rsidRDefault="00A362B5" w:rsidP="00ED296F">
            <w:r>
              <w:t>Mar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DF4D6FB" w14:textId="77777777" w:rsidR="007564F2" w:rsidRDefault="007564F2" w:rsidP="00ED296F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default" r:id="rId9"/>
          <w:footerReference w:type="default" r:id="rId10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77777777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77777777" w:rsidR="007564F2" w:rsidRDefault="007564F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A3E1" w14:textId="77777777" w:rsidR="007564F2" w:rsidRPr="00AE4D73" w:rsidRDefault="007564F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7777777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77777777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77777777" w:rsidR="007564F2" w:rsidRDefault="007564F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9886" w14:textId="77777777" w:rsidR="007564F2" w:rsidRPr="00AE4D73" w:rsidRDefault="007564F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77777777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99"/>
      <w:footerReference w:type="default" r:id="rId10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6A61" w14:textId="77777777" w:rsidR="0005202D" w:rsidRDefault="0005202D" w:rsidP="0041747F">
      <w:pPr>
        <w:spacing w:after="0" w:line="240" w:lineRule="auto"/>
      </w:pPr>
      <w:r>
        <w:separator/>
      </w:r>
    </w:p>
  </w:endnote>
  <w:endnote w:type="continuationSeparator" w:id="0">
    <w:p w14:paraId="067E251E" w14:textId="77777777" w:rsidR="0005202D" w:rsidRDefault="0005202D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05202D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4A02" w14:textId="77777777" w:rsidR="0005202D" w:rsidRDefault="0005202D" w:rsidP="0041747F">
      <w:pPr>
        <w:spacing w:after="0" w:line="240" w:lineRule="auto"/>
      </w:pPr>
      <w:r>
        <w:separator/>
      </w:r>
    </w:p>
  </w:footnote>
  <w:footnote w:type="continuationSeparator" w:id="0">
    <w:p w14:paraId="0E2AF6F0" w14:textId="77777777" w:rsidR="0005202D" w:rsidRDefault="0005202D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586423C5" w:rsidR="006A2829" w:rsidRDefault="00A362B5" w:rsidP="0041747F">
    <w:pPr>
      <w:pStyle w:val="Header"/>
      <w:jc w:val="right"/>
    </w:pPr>
    <w:r>
      <w:t>4</w:t>
    </w:r>
    <w:r w:rsidR="006A2829">
      <w:t>/</w:t>
    </w:r>
    <w:r>
      <w:t>4</w:t>
    </w:r>
    <w:r w:rsidR="006A2829">
      <w:t>/202</w:t>
    </w:r>
    <w:r w:rsidR="007564F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4BC89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51F25"/>
    <w:rsid w:val="00260344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747F"/>
    <w:rsid w:val="0042743A"/>
    <w:rsid w:val="004454FA"/>
    <w:rsid w:val="004455A6"/>
    <w:rsid w:val="00445C9A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E6BB4"/>
    <w:rsid w:val="005E7443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653D1"/>
    <w:rsid w:val="00890242"/>
    <w:rsid w:val="008A386E"/>
    <w:rsid w:val="008A6F39"/>
    <w:rsid w:val="008A70B7"/>
    <w:rsid w:val="008B2A51"/>
    <w:rsid w:val="008B40BA"/>
    <w:rsid w:val="008B4625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57DA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B4C13"/>
    <w:rsid w:val="00BB4DDB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4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88</cp:revision>
  <dcterms:created xsi:type="dcterms:W3CDTF">2016-03-06T21:00:00Z</dcterms:created>
  <dcterms:modified xsi:type="dcterms:W3CDTF">2021-04-04T13:43:00Z</dcterms:modified>
</cp:coreProperties>
</file>